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F" w:rsidRPr="00AF40A9" w:rsidRDefault="00F90C57" w:rsidP="0072399E">
      <w:pPr>
        <w:spacing w:after="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F40A9">
        <w:rPr>
          <w:rFonts w:ascii="Arial" w:hAnsi="Arial" w:cs="Arial"/>
          <w:b/>
          <w:sz w:val="36"/>
          <w:szCs w:val="36"/>
          <w:u w:val="single"/>
        </w:rPr>
        <w:t>Govt. College ,</w:t>
      </w:r>
      <w:r w:rsidR="00395F0F">
        <w:rPr>
          <w:rFonts w:ascii="Arial" w:hAnsi="Arial" w:cs="Arial"/>
          <w:b/>
          <w:sz w:val="36"/>
          <w:szCs w:val="36"/>
          <w:u w:val="single"/>
        </w:rPr>
        <w:t>Barota</w:t>
      </w:r>
      <w:r w:rsidR="00E23F79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395F0F">
        <w:rPr>
          <w:rFonts w:ascii="Arial" w:hAnsi="Arial" w:cs="Arial"/>
          <w:b/>
          <w:sz w:val="36"/>
          <w:szCs w:val="36"/>
          <w:u w:val="single"/>
        </w:rPr>
        <w:t>(Gohana)</w:t>
      </w:r>
    </w:p>
    <w:p w:rsidR="00F90C57" w:rsidRPr="005C362A" w:rsidRDefault="00F90C57" w:rsidP="007239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C57" w:rsidRPr="00AF40A9" w:rsidRDefault="00F90C57" w:rsidP="0072399E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Lesson Plan for</w:t>
      </w:r>
      <w:r w:rsidR="004311EA">
        <w:rPr>
          <w:rFonts w:asciiTheme="majorHAnsi" w:hAnsiTheme="majorHAnsi" w:cs="Times New Roman"/>
          <w:b/>
          <w:sz w:val="24"/>
          <w:szCs w:val="24"/>
        </w:rPr>
        <w:t xml:space="preserve"> the session</w:t>
      </w:r>
      <w:r w:rsidR="00C23508">
        <w:rPr>
          <w:rFonts w:asciiTheme="majorHAnsi" w:hAnsiTheme="majorHAnsi" w:cs="Times New Roman"/>
          <w:b/>
          <w:sz w:val="24"/>
          <w:szCs w:val="24"/>
        </w:rPr>
        <w:t xml:space="preserve"> 20</w:t>
      </w:r>
      <w:r w:rsidR="006A3319">
        <w:rPr>
          <w:rFonts w:asciiTheme="majorHAnsi" w:hAnsiTheme="majorHAnsi" w:cs="Times New Roman"/>
          <w:b/>
          <w:sz w:val="24"/>
          <w:szCs w:val="24"/>
        </w:rPr>
        <w:t>2</w:t>
      </w:r>
      <w:r w:rsidR="00C23508">
        <w:rPr>
          <w:rFonts w:asciiTheme="majorHAnsi" w:hAnsiTheme="majorHAnsi" w:cs="Times New Roman"/>
          <w:b/>
          <w:sz w:val="24"/>
          <w:szCs w:val="24"/>
        </w:rPr>
        <w:t>3</w:t>
      </w:r>
      <w:r w:rsidR="004311EA">
        <w:rPr>
          <w:rFonts w:asciiTheme="majorHAnsi" w:hAnsiTheme="majorHAnsi" w:cs="Times New Roman"/>
          <w:b/>
          <w:sz w:val="24"/>
          <w:szCs w:val="24"/>
        </w:rPr>
        <w:t>-24</w:t>
      </w:r>
      <w:r w:rsidR="00C23508">
        <w:rPr>
          <w:rFonts w:asciiTheme="majorHAnsi" w:hAnsiTheme="majorHAnsi" w:cs="Times New Roman"/>
          <w:b/>
          <w:sz w:val="24"/>
          <w:szCs w:val="24"/>
        </w:rPr>
        <w:t xml:space="preserve"> W.E.F.</w:t>
      </w:r>
      <w:r w:rsidR="004311EA">
        <w:rPr>
          <w:rFonts w:asciiTheme="majorHAnsi" w:hAnsiTheme="majorHAnsi" w:cs="Times New Roman"/>
          <w:b/>
          <w:sz w:val="24"/>
          <w:szCs w:val="24"/>
        </w:rPr>
        <w:t>24</w:t>
      </w:r>
      <w:r w:rsidR="006A3319">
        <w:rPr>
          <w:rFonts w:asciiTheme="majorHAnsi" w:hAnsiTheme="majorHAnsi" w:cs="Times New Roman"/>
          <w:b/>
          <w:sz w:val="24"/>
          <w:szCs w:val="24"/>
        </w:rPr>
        <w:t>.0</w:t>
      </w:r>
      <w:r w:rsidR="004311EA">
        <w:rPr>
          <w:rFonts w:asciiTheme="majorHAnsi" w:hAnsiTheme="majorHAnsi" w:cs="Times New Roman"/>
          <w:b/>
          <w:sz w:val="24"/>
          <w:szCs w:val="24"/>
        </w:rPr>
        <w:t>7</w:t>
      </w:r>
      <w:r w:rsidR="006A3319">
        <w:rPr>
          <w:rFonts w:asciiTheme="majorHAnsi" w:hAnsiTheme="majorHAnsi" w:cs="Times New Roman"/>
          <w:b/>
          <w:sz w:val="24"/>
          <w:szCs w:val="24"/>
        </w:rPr>
        <w:t>.202</w:t>
      </w:r>
      <w:r w:rsidR="00C23508">
        <w:rPr>
          <w:rFonts w:asciiTheme="majorHAnsi" w:hAnsiTheme="majorHAnsi" w:cs="Times New Roman"/>
          <w:b/>
          <w:sz w:val="24"/>
          <w:szCs w:val="24"/>
        </w:rPr>
        <w:t>3</w:t>
      </w:r>
    </w:p>
    <w:p w:rsidR="00F90C57" w:rsidRPr="00AF40A9" w:rsidRDefault="00F90C57" w:rsidP="0072399E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Department of Economics</w:t>
      </w:r>
    </w:p>
    <w:p w:rsidR="00F90C57" w:rsidRPr="00AF40A9" w:rsidRDefault="00F90C57" w:rsidP="0072399E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 xml:space="preserve">Paper &amp; Class  : </w:t>
      </w:r>
      <w:r>
        <w:rPr>
          <w:rFonts w:asciiTheme="majorHAnsi" w:hAnsiTheme="majorHAnsi" w:cs="Times New Roman"/>
          <w:b/>
          <w:sz w:val="24"/>
          <w:szCs w:val="24"/>
        </w:rPr>
        <w:t xml:space="preserve"> Ma</w:t>
      </w:r>
      <w:r w:rsidRPr="00AF40A9">
        <w:rPr>
          <w:rFonts w:asciiTheme="majorHAnsi" w:hAnsiTheme="majorHAnsi" w:cs="Times New Roman"/>
          <w:b/>
          <w:sz w:val="24"/>
          <w:szCs w:val="24"/>
        </w:rPr>
        <w:t>cro</w:t>
      </w:r>
      <w:r w:rsidR="004311EA">
        <w:rPr>
          <w:rFonts w:asciiTheme="majorHAnsi" w:hAnsiTheme="majorHAnsi" w:cs="Times New Roman"/>
          <w:b/>
          <w:sz w:val="24"/>
          <w:szCs w:val="24"/>
        </w:rPr>
        <w:t xml:space="preserve"> E</w:t>
      </w:r>
      <w:r w:rsidRPr="00AF40A9">
        <w:rPr>
          <w:rFonts w:asciiTheme="majorHAnsi" w:hAnsiTheme="majorHAnsi" w:cs="Times New Roman"/>
          <w:b/>
          <w:sz w:val="24"/>
          <w:szCs w:val="24"/>
        </w:rPr>
        <w:t>conomics (</w:t>
      </w:r>
      <w:r w:rsidR="00A12C82">
        <w:rPr>
          <w:rFonts w:asciiTheme="majorHAnsi" w:hAnsiTheme="majorHAnsi" w:cs="Times New Roman"/>
          <w:b/>
          <w:sz w:val="24"/>
          <w:szCs w:val="24"/>
        </w:rPr>
        <w:t xml:space="preserve">B.A </w:t>
      </w:r>
      <w:r w:rsidR="006B6B2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311EA">
        <w:rPr>
          <w:rFonts w:asciiTheme="majorHAnsi" w:hAnsiTheme="majorHAnsi" w:cs="Times New Roman"/>
          <w:b/>
          <w:sz w:val="24"/>
          <w:szCs w:val="24"/>
        </w:rPr>
        <w:t>3rd</w:t>
      </w:r>
      <w:r w:rsidR="00136BB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F40A9">
        <w:rPr>
          <w:rFonts w:asciiTheme="majorHAnsi" w:hAnsiTheme="majorHAnsi" w:cs="Times New Roman"/>
          <w:b/>
          <w:sz w:val="24"/>
          <w:szCs w:val="24"/>
        </w:rPr>
        <w:t>SEM )</w:t>
      </w:r>
    </w:p>
    <w:p w:rsidR="00F90C57" w:rsidRPr="00F90C57" w:rsidRDefault="00F90C57" w:rsidP="0072399E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 xml:space="preserve">Name of the Assistant Professor: </w:t>
      </w:r>
      <w:r w:rsidR="004311EA">
        <w:rPr>
          <w:rFonts w:asciiTheme="majorHAnsi" w:hAnsiTheme="majorHAnsi" w:cs="Times New Roman"/>
          <w:b/>
          <w:sz w:val="24"/>
          <w:szCs w:val="24"/>
        </w:rPr>
        <w:t>J</w:t>
      </w:r>
      <w:r w:rsidR="003C1CAC">
        <w:rPr>
          <w:rFonts w:asciiTheme="majorHAnsi" w:hAnsiTheme="majorHAnsi" w:cs="Times New Roman"/>
          <w:b/>
          <w:sz w:val="24"/>
          <w:szCs w:val="24"/>
        </w:rPr>
        <w:t>ai Parkas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30"/>
        <w:gridCol w:w="5744"/>
      </w:tblGrid>
      <w:tr w:rsidR="00833F76" w:rsidRPr="00E92158" w:rsidTr="00B12295">
        <w:trPr>
          <w:trHeight w:val="411"/>
        </w:trPr>
        <w:tc>
          <w:tcPr>
            <w:tcW w:w="3630" w:type="dxa"/>
          </w:tcPr>
          <w:p w:rsidR="00833F76" w:rsidRPr="0082339E" w:rsidRDefault="00833F76" w:rsidP="0072399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Date, Week,</w:t>
            </w:r>
            <w:r w:rsidR="00EF5CDF">
              <w:rPr>
                <w:b/>
                <w:bCs/>
                <w:sz w:val="24"/>
                <w:szCs w:val="24"/>
              </w:rPr>
              <w:t xml:space="preserve"> </w:t>
            </w:r>
            <w:r w:rsidRPr="0082339E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744" w:type="dxa"/>
          </w:tcPr>
          <w:p w:rsidR="00833F76" w:rsidRPr="0082339E" w:rsidRDefault="00833F76" w:rsidP="0072399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Chapter and Topic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  <w:tcBorders>
              <w:bottom w:val="single" w:sz="4" w:space="0" w:color="auto"/>
            </w:tcBorders>
          </w:tcPr>
          <w:p w:rsidR="00DF7EF3" w:rsidRPr="00F90C57" w:rsidRDefault="00C14078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7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DF7EF3" w:rsidRPr="00F90C57" w:rsidRDefault="0045118F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of macro economics 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C14078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08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8-</w:t>
            </w:r>
            <w:r w:rsidR="006A3319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5118F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ic concepts of national Income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Default="00C14078" w:rsidP="0072399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23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8</w:t>
            </w:r>
            <w:r w:rsidR="006A3319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A225A3" w:rsidRPr="00A225A3" w:rsidRDefault="0045118F" w:rsidP="0072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Measurement of national income and related aggregates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2732EC" w:rsidRDefault="00C14078" w:rsidP="0072399E">
            <w:pPr>
              <w:pStyle w:val="ListParagraph"/>
              <w:ind w:left="0" w:right="-1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Default="0045118F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O and measurement of national income</w:t>
            </w:r>
          </w:p>
          <w:p w:rsidR="00B5202D" w:rsidRPr="00F90C57" w:rsidRDefault="00B5202D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C14078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B5202D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and assignment of the unit 1</w:t>
            </w:r>
            <w:r w:rsidRPr="0045118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C14078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02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5118F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ic concepts relating national income determination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C14078" w:rsidRDefault="00C14078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9-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6A3319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C51EA3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3319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F7EF3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F7EF3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A3319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1EA3"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DF7EF3" w:rsidRDefault="0045118F" w:rsidP="0072399E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ption function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C14078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1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A3319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51E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5118F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estment function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23DD9" w:rsidRDefault="00D61434" w:rsidP="0072399E">
            <w:pPr>
              <w:pStyle w:val="ListParagraph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to 2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3-09</w:t>
            </w:r>
            <w:r w:rsidR="00DF7EF3"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03656"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DF7EF3" w:rsidRDefault="00487474" w:rsidP="0072399E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ation of equilibrium GDP in a two sector  Economy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F23DD9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concept of Multiplier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D6143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and assignment of the unit 2</w:t>
            </w:r>
            <w:r w:rsidRPr="0048747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F23DD9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DF7EF3" w:rsidRPr="00F90C57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income determination in  a three sector closed economy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DF7EF3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0-2023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23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income determination in  an opened economy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F23DD9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60B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ation of GDP and price level in short run</w:t>
            </w:r>
          </w:p>
        </w:tc>
      </w:tr>
      <w:tr w:rsidR="00DF7EF3" w:rsidRPr="00E92158" w:rsidTr="00B12295">
        <w:trPr>
          <w:trHeight w:val="411"/>
        </w:trPr>
        <w:tc>
          <w:tcPr>
            <w:tcW w:w="3630" w:type="dxa"/>
          </w:tcPr>
          <w:p w:rsidR="00DF7EF3" w:rsidRPr="00F90C57" w:rsidRDefault="00F23DD9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8036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DF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0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11</w:t>
            </w:r>
            <w:r w:rsidR="00DF7EF3"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5960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1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DF7EF3" w:rsidRPr="00F90C57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ation of GDP and price level in long run</w:t>
            </w:r>
          </w:p>
        </w:tc>
      </w:tr>
      <w:tr w:rsidR="001F2A7E" w:rsidRPr="00E92158" w:rsidTr="00B12295">
        <w:trPr>
          <w:trHeight w:val="411"/>
        </w:trPr>
        <w:tc>
          <w:tcPr>
            <w:tcW w:w="3630" w:type="dxa"/>
          </w:tcPr>
          <w:p w:rsidR="001F2A7E" w:rsidRDefault="00F23DD9" w:rsidP="0072399E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11</w:t>
            </w:r>
            <w:r w:rsidR="001F2A7E">
              <w:rPr>
                <w:rFonts w:ascii="Times New Roman" w:hAnsi="Times New Roman" w:cs="Times New Roman"/>
                <w:bCs/>
                <w:sz w:val="24"/>
                <w:szCs w:val="24"/>
              </w:rPr>
              <w:t>-2023 to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2A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F2A7E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1F2A7E" w:rsidRDefault="00487474" w:rsidP="007239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and test of the syllabus </w:t>
            </w:r>
          </w:p>
        </w:tc>
      </w:tr>
    </w:tbl>
    <w:p w:rsidR="00B12295" w:rsidRDefault="00B12295" w:rsidP="0072399E">
      <w:pPr>
        <w:jc w:val="both"/>
      </w:pPr>
      <w:r>
        <w:t xml:space="preserve">                                                             </w:t>
      </w:r>
    </w:p>
    <w:p w:rsidR="00F90C57" w:rsidRPr="00B12295" w:rsidRDefault="00B12295" w:rsidP="007239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</w:t>
      </w:r>
      <w:r w:rsidR="0072399E">
        <w:t xml:space="preserve">                      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ignature </w:t>
      </w:r>
      <w:r w:rsidR="00F90C57" w:rsidRPr="00F90C57">
        <w:rPr>
          <w:rFonts w:ascii="Times New Roman" w:hAnsi="Times New Roman" w:cs="Times New Roman"/>
          <w:b/>
          <w:sz w:val="24"/>
          <w:szCs w:val="24"/>
        </w:rPr>
        <w:t>:</w:t>
      </w:r>
      <w:r w:rsidR="00F90C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3C1CAC">
        <w:rPr>
          <w:rFonts w:ascii="Times New Roman" w:hAnsi="Times New Roman" w:cs="Times New Roman"/>
          <w:b/>
        </w:rPr>
        <w:t xml:space="preserve"> Jai Parkash</w:t>
      </w:r>
      <w:r w:rsidR="00F90C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)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</w:p>
    <w:p w:rsidR="0072399E" w:rsidRDefault="00B12295" w:rsidP="0072399E">
      <w:pPr>
        <w:tabs>
          <w:tab w:val="left" w:pos="7183"/>
        </w:tabs>
        <w:jc w:val="both"/>
        <w:rPr>
          <w:rFonts w:ascii="Times New Roman" w:hAnsi="Times New Roman" w:cs="Times New Roman"/>
          <w:b/>
        </w:rPr>
      </w:pPr>
      <w:r w:rsidRPr="00B12295">
        <w:rPr>
          <w:rFonts w:ascii="Times New Roman" w:hAnsi="Times New Roman" w:cs="Times New Roman"/>
        </w:rPr>
        <w:t xml:space="preserve">                    </w:t>
      </w:r>
      <w:r w:rsidR="0072399E">
        <w:rPr>
          <w:rFonts w:ascii="Times New Roman" w:hAnsi="Times New Roman" w:cs="Times New Roman"/>
        </w:rPr>
        <w:t xml:space="preserve">                         </w:t>
      </w:r>
      <w:r w:rsidRPr="00B12295">
        <w:rPr>
          <w:rFonts w:ascii="Times New Roman" w:hAnsi="Times New Roman" w:cs="Times New Roman"/>
        </w:rPr>
        <w:t xml:space="preserve">                                       </w:t>
      </w:r>
      <w:r w:rsidRPr="00B12295">
        <w:rPr>
          <w:rFonts w:ascii="Times New Roman" w:hAnsi="Times New Roman" w:cs="Times New Roman"/>
          <w:b/>
          <w:bCs/>
          <w:sz w:val="24"/>
          <w:szCs w:val="24"/>
        </w:rPr>
        <w:t xml:space="preserve">Subject </w:t>
      </w:r>
      <w:r w:rsidRPr="00B12295">
        <w:rPr>
          <w:rFonts w:ascii="Times New Roman" w:hAnsi="Times New Roman" w:cs="Times New Roman"/>
        </w:rPr>
        <w:t>:</w:t>
      </w:r>
      <w:r>
        <w:t xml:space="preserve"> </w:t>
      </w:r>
      <w:r w:rsidR="001A06D3">
        <w:rPr>
          <w:rFonts w:ascii="Times New Roman" w:hAnsi="Times New Roman" w:cs="Times New Roman"/>
          <w:b/>
          <w:sz w:val="24"/>
        </w:rPr>
        <w:t>Ma</w:t>
      </w:r>
      <w:r w:rsidRPr="00B12295">
        <w:rPr>
          <w:rFonts w:ascii="Times New Roman" w:hAnsi="Times New Roman" w:cs="Times New Roman"/>
          <w:b/>
          <w:sz w:val="24"/>
        </w:rPr>
        <w:t>cro</w:t>
      </w:r>
      <w:r w:rsidR="00023C3B">
        <w:rPr>
          <w:rFonts w:ascii="Times New Roman" w:hAnsi="Times New Roman" w:cs="Times New Roman"/>
          <w:b/>
          <w:sz w:val="24"/>
        </w:rPr>
        <w:t xml:space="preserve"> E</w:t>
      </w:r>
      <w:r w:rsidRPr="00B12295">
        <w:rPr>
          <w:rFonts w:ascii="Times New Roman" w:hAnsi="Times New Roman" w:cs="Times New Roman"/>
          <w:b/>
          <w:sz w:val="24"/>
        </w:rPr>
        <w:t>conomics</w:t>
      </w:r>
      <w:r w:rsidR="000F7120">
        <w:rPr>
          <w:rFonts w:ascii="Times New Roman" w:hAnsi="Times New Roman" w:cs="Times New Roman"/>
          <w:b/>
        </w:rPr>
        <w:t>( B.A.</w:t>
      </w:r>
      <w:r w:rsidR="00023C3B">
        <w:rPr>
          <w:rFonts w:ascii="Times New Roman" w:hAnsi="Times New Roman" w:cs="Times New Roman"/>
          <w:b/>
        </w:rPr>
        <w:t>3rd</w:t>
      </w:r>
      <w:r w:rsidR="000F71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em )</w:t>
      </w:r>
      <w:r w:rsidR="0072399E">
        <w:rPr>
          <w:rFonts w:ascii="Times New Roman" w:hAnsi="Times New Roman" w:cs="Times New Roman"/>
          <w:b/>
        </w:rPr>
        <w:t xml:space="preserve">     </w:t>
      </w:r>
    </w:p>
    <w:p w:rsidR="008944D1" w:rsidRDefault="0072399E" w:rsidP="0072399E">
      <w:pPr>
        <w:tabs>
          <w:tab w:val="left" w:pos="718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8944D1">
        <w:rPr>
          <w:rFonts w:ascii="Times New Roman" w:hAnsi="Times New Roman" w:cs="Times New Roman"/>
          <w:b/>
        </w:rPr>
        <w:t>GC Barota (Gohana)</w:t>
      </w:r>
    </w:p>
    <w:p w:rsidR="000F7120" w:rsidRDefault="000F7120" w:rsidP="0072399E">
      <w:pPr>
        <w:tabs>
          <w:tab w:val="left" w:pos="7183"/>
        </w:tabs>
        <w:jc w:val="both"/>
        <w:rPr>
          <w:rFonts w:ascii="Times New Roman" w:hAnsi="Times New Roman" w:cs="Times New Roman"/>
          <w:b/>
        </w:rPr>
      </w:pPr>
    </w:p>
    <w:p w:rsidR="000F7120" w:rsidRDefault="000F7120" w:rsidP="0072399E">
      <w:pPr>
        <w:tabs>
          <w:tab w:val="left" w:pos="7183"/>
        </w:tabs>
        <w:jc w:val="both"/>
        <w:rPr>
          <w:rFonts w:ascii="Times New Roman" w:hAnsi="Times New Roman" w:cs="Times New Roman"/>
          <w:b/>
        </w:rPr>
      </w:pPr>
    </w:p>
    <w:p w:rsidR="000F7120" w:rsidRDefault="000F7120" w:rsidP="0072399E">
      <w:pPr>
        <w:tabs>
          <w:tab w:val="left" w:pos="7183"/>
        </w:tabs>
        <w:jc w:val="both"/>
        <w:rPr>
          <w:rFonts w:ascii="Times New Roman" w:hAnsi="Times New Roman" w:cs="Times New Roman"/>
          <w:b/>
        </w:rPr>
      </w:pPr>
    </w:p>
    <w:p w:rsidR="0045118F" w:rsidRDefault="0045118F" w:rsidP="0072399E">
      <w:pPr>
        <w:spacing w:after="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45118F" w:rsidRDefault="0045118F" w:rsidP="0072399E">
      <w:pPr>
        <w:spacing w:after="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45118F" w:rsidRDefault="0045118F" w:rsidP="009A212E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A212E" w:rsidRPr="00AF40A9" w:rsidRDefault="009A212E" w:rsidP="009A212E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F40A9">
        <w:rPr>
          <w:rFonts w:ascii="Arial" w:hAnsi="Arial" w:cs="Arial"/>
          <w:b/>
          <w:sz w:val="36"/>
          <w:szCs w:val="36"/>
          <w:u w:val="single"/>
        </w:rPr>
        <w:lastRenderedPageBreak/>
        <w:t>Govt. College ,</w:t>
      </w:r>
      <w:r>
        <w:rPr>
          <w:rFonts w:ascii="Arial" w:hAnsi="Arial" w:cs="Arial"/>
          <w:b/>
          <w:sz w:val="36"/>
          <w:szCs w:val="36"/>
          <w:u w:val="single"/>
        </w:rPr>
        <w:t>Barota (Gohana)</w:t>
      </w:r>
    </w:p>
    <w:p w:rsidR="009A212E" w:rsidRPr="005C362A" w:rsidRDefault="009A212E" w:rsidP="009A2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E" w:rsidRPr="00AF40A9" w:rsidRDefault="009A212E" w:rsidP="009A212E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Lesson Plan for</w:t>
      </w:r>
      <w:r w:rsidR="00B17AC5">
        <w:rPr>
          <w:rFonts w:asciiTheme="majorHAnsi" w:hAnsiTheme="majorHAnsi" w:cs="Times New Roman"/>
          <w:b/>
          <w:sz w:val="24"/>
          <w:szCs w:val="24"/>
        </w:rPr>
        <w:t xml:space="preserve"> the session </w:t>
      </w:r>
      <w:r>
        <w:rPr>
          <w:rFonts w:asciiTheme="majorHAnsi" w:hAnsiTheme="majorHAnsi" w:cs="Times New Roman"/>
          <w:b/>
          <w:sz w:val="24"/>
          <w:szCs w:val="24"/>
        </w:rPr>
        <w:t xml:space="preserve"> 2023</w:t>
      </w:r>
      <w:r w:rsidR="00B17AC5">
        <w:rPr>
          <w:rFonts w:asciiTheme="majorHAnsi" w:hAnsiTheme="majorHAnsi" w:cs="Times New Roman"/>
          <w:b/>
          <w:sz w:val="24"/>
          <w:szCs w:val="24"/>
        </w:rPr>
        <w:t>-24 W.E.F.24.07</w:t>
      </w:r>
      <w:r>
        <w:rPr>
          <w:rFonts w:asciiTheme="majorHAnsi" w:hAnsiTheme="majorHAnsi" w:cs="Times New Roman"/>
          <w:b/>
          <w:sz w:val="24"/>
          <w:szCs w:val="24"/>
        </w:rPr>
        <w:t>.2023</w:t>
      </w:r>
    </w:p>
    <w:p w:rsidR="009A212E" w:rsidRPr="00AF40A9" w:rsidRDefault="009A212E" w:rsidP="009A212E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Department of Economics</w:t>
      </w:r>
    </w:p>
    <w:p w:rsidR="009A212E" w:rsidRPr="00AF40A9" w:rsidRDefault="009A212E" w:rsidP="009A212E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 xml:space="preserve">Paper &amp; Class  : </w:t>
      </w:r>
      <w:r w:rsidR="000E4464">
        <w:rPr>
          <w:rFonts w:asciiTheme="majorHAnsi" w:hAnsiTheme="majorHAnsi" w:cs="Times New Roman"/>
          <w:b/>
          <w:sz w:val="24"/>
          <w:szCs w:val="24"/>
        </w:rPr>
        <w:t xml:space="preserve"> Development</w:t>
      </w:r>
      <w:r w:rsidR="00D4572D">
        <w:rPr>
          <w:rFonts w:asciiTheme="majorHAnsi" w:hAnsiTheme="majorHAnsi" w:cs="Times New Roman"/>
          <w:b/>
          <w:sz w:val="24"/>
          <w:szCs w:val="24"/>
        </w:rPr>
        <w:t xml:space="preserve"> and International</w:t>
      </w:r>
      <w:r w:rsidR="000E446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6ED3">
        <w:rPr>
          <w:rFonts w:asciiTheme="majorHAnsi" w:hAnsiTheme="majorHAnsi" w:cs="Times New Roman"/>
          <w:b/>
          <w:sz w:val="24"/>
          <w:szCs w:val="24"/>
        </w:rPr>
        <w:t xml:space="preserve"> E</w:t>
      </w:r>
      <w:r w:rsidRPr="00AF40A9">
        <w:rPr>
          <w:rFonts w:asciiTheme="majorHAnsi" w:hAnsiTheme="majorHAnsi" w:cs="Times New Roman"/>
          <w:b/>
          <w:sz w:val="24"/>
          <w:szCs w:val="24"/>
        </w:rPr>
        <w:t>conomics (</w:t>
      </w:r>
      <w:r w:rsidR="00B17AC5">
        <w:rPr>
          <w:rFonts w:asciiTheme="majorHAnsi" w:hAnsiTheme="majorHAnsi" w:cs="Times New Roman"/>
          <w:b/>
          <w:sz w:val="24"/>
          <w:szCs w:val="24"/>
        </w:rPr>
        <w:t xml:space="preserve">B.A  </w:t>
      </w:r>
      <w:r w:rsidR="000E4464">
        <w:rPr>
          <w:rFonts w:asciiTheme="majorHAnsi" w:hAnsiTheme="majorHAnsi" w:cs="Times New Roman"/>
          <w:b/>
          <w:sz w:val="24"/>
          <w:szCs w:val="24"/>
        </w:rPr>
        <w:t>5th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F40A9">
        <w:rPr>
          <w:rFonts w:asciiTheme="majorHAnsi" w:hAnsiTheme="majorHAnsi" w:cs="Times New Roman"/>
          <w:b/>
          <w:sz w:val="24"/>
          <w:szCs w:val="24"/>
        </w:rPr>
        <w:t>SEM )</w:t>
      </w:r>
    </w:p>
    <w:p w:rsidR="009A212E" w:rsidRPr="00F90C57" w:rsidRDefault="009A212E" w:rsidP="009A212E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 xml:space="preserve">Name of the Assistant Professor: </w:t>
      </w:r>
      <w:r w:rsidR="00B17AC5">
        <w:rPr>
          <w:rFonts w:asciiTheme="majorHAnsi" w:hAnsiTheme="majorHAnsi" w:cs="Times New Roman"/>
          <w:b/>
          <w:sz w:val="24"/>
          <w:szCs w:val="24"/>
        </w:rPr>
        <w:t>J</w:t>
      </w:r>
      <w:r>
        <w:rPr>
          <w:rFonts w:asciiTheme="majorHAnsi" w:hAnsiTheme="majorHAnsi" w:cs="Times New Roman"/>
          <w:b/>
          <w:sz w:val="24"/>
          <w:szCs w:val="24"/>
        </w:rPr>
        <w:t>ai Parkas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30"/>
        <w:gridCol w:w="5744"/>
      </w:tblGrid>
      <w:tr w:rsidR="009A212E" w:rsidRPr="00E92158" w:rsidTr="0045118F">
        <w:trPr>
          <w:trHeight w:val="411"/>
        </w:trPr>
        <w:tc>
          <w:tcPr>
            <w:tcW w:w="3630" w:type="dxa"/>
          </w:tcPr>
          <w:p w:rsidR="009A212E" w:rsidRPr="0082339E" w:rsidRDefault="0045118F" w:rsidP="004511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Date, Week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39E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744" w:type="dxa"/>
          </w:tcPr>
          <w:p w:rsidR="009A212E" w:rsidRPr="0082339E" w:rsidRDefault="009A212E" w:rsidP="00451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Chapter and Topic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  <w:tcBorders>
              <w:bottom w:val="single" w:sz="4" w:space="0" w:color="auto"/>
            </w:tcBorders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7-2023 to 29-07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5118F" w:rsidRPr="00F90C57" w:rsidRDefault="000E4464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acteristics of underdeveloped Economic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08-2023 to 05-08-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E4464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c growth and development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Default="0045118F" w:rsidP="0045118F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8-2023 to 12-0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A225A3" w:rsidRDefault="000E4464" w:rsidP="0045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Determinant of economic development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2732EC" w:rsidRDefault="0045118F" w:rsidP="0045118F">
            <w:pPr>
              <w:pStyle w:val="ListParagraph"/>
              <w:ind w:left="0" w:right="-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8-2023 to 19-08-2023</w:t>
            </w:r>
          </w:p>
        </w:tc>
        <w:tc>
          <w:tcPr>
            <w:tcW w:w="5744" w:type="dxa"/>
          </w:tcPr>
          <w:p w:rsidR="0045118F" w:rsidRPr="00F90C57" w:rsidRDefault="000E4464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surement of economic development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26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E4464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tacles of economic development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02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2023</w:t>
            </w:r>
          </w:p>
        </w:tc>
        <w:tc>
          <w:tcPr>
            <w:tcW w:w="5744" w:type="dxa"/>
          </w:tcPr>
          <w:p w:rsidR="0045118F" w:rsidRPr="00F90C57" w:rsidRDefault="000E4464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cious circle of Poverty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C14078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9-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o 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45118F" w:rsidRPr="00DF7EF3" w:rsidRDefault="000E4464" w:rsidP="0045118F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nced growth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9-2023 to 16-09-2023</w:t>
            </w:r>
          </w:p>
        </w:tc>
        <w:tc>
          <w:tcPr>
            <w:tcW w:w="5744" w:type="dxa"/>
          </w:tcPr>
          <w:p w:rsidR="0045118F" w:rsidRPr="00F90C57" w:rsidRDefault="000E4464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balanced growth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23DD9" w:rsidRDefault="0045118F" w:rsidP="0045118F">
            <w:pPr>
              <w:pStyle w:val="ListParagraph"/>
              <w:numPr>
                <w:ilvl w:val="2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to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09</w:t>
            </w: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45118F" w:rsidRPr="00DF7EF3" w:rsidRDefault="000E4464" w:rsidP="0045118F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wis model of unlimited supply of labour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9-2023 to  30-09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critical minimum effort (CME)by Herwa Libenstion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10-2023 to 07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al Resource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0-2023 to 14 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ronment- a Necessity and luxury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0-2023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ulation-Environment linkage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-10-2023 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-2023</w:t>
            </w:r>
          </w:p>
        </w:tc>
        <w:tc>
          <w:tcPr>
            <w:tcW w:w="5744" w:type="dxa"/>
          </w:tcPr>
          <w:p w:rsidR="0045118F" w:rsidRPr="00F90C57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ronment as a public good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-11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ronmental pollution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Default="0045118F" w:rsidP="0045118F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11-2023 to 11-11-2023</w:t>
            </w:r>
          </w:p>
        </w:tc>
        <w:tc>
          <w:tcPr>
            <w:tcW w:w="5744" w:type="dxa"/>
          </w:tcPr>
          <w:p w:rsidR="0045118F" w:rsidRDefault="000D4FA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stainable development</w:t>
            </w:r>
          </w:p>
        </w:tc>
      </w:tr>
    </w:tbl>
    <w:p w:rsidR="009A212E" w:rsidRDefault="009A212E" w:rsidP="009A212E">
      <w:r>
        <w:t xml:space="preserve">                                                             </w:t>
      </w:r>
    </w:p>
    <w:p w:rsidR="009A212E" w:rsidRPr="00B12295" w:rsidRDefault="009A212E" w:rsidP="009A212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ignature </w:t>
      </w:r>
      <w:r w:rsidRPr="00F90C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</w:rPr>
        <w:t xml:space="preserve"> ( Jai Parkash )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</w:p>
    <w:p w:rsidR="00B17AC5" w:rsidRDefault="009A212E" w:rsidP="009A212E">
      <w:pPr>
        <w:tabs>
          <w:tab w:val="left" w:pos="7183"/>
        </w:tabs>
        <w:rPr>
          <w:rFonts w:ascii="Times New Roman" w:hAnsi="Times New Roman" w:cs="Times New Roman"/>
          <w:b/>
        </w:rPr>
      </w:pPr>
      <w:r w:rsidRPr="007F54F9">
        <w:rPr>
          <w:rFonts w:ascii="Times New Roman" w:hAnsi="Times New Roman" w:cs="Times New Roman"/>
          <w:b/>
        </w:rPr>
        <w:t xml:space="preserve">                      </w:t>
      </w:r>
      <w:r w:rsidR="00B17AC5">
        <w:rPr>
          <w:rFonts w:ascii="Times New Roman" w:hAnsi="Times New Roman" w:cs="Times New Roman"/>
          <w:b/>
        </w:rPr>
        <w:t xml:space="preserve">             </w:t>
      </w:r>
      <w:r w:rsidRPr="007F54F9">
        <w:rPr>
          <w:rFonts w:ascii="Times New Roman" w:hAnsi="Times New Roman" w:cs="Times New Roman"/>
          <w:b/>
        </w:rPr>
        <w:t xml:space="preserve"> </w:t>
      </w:r>
      <w:r w:rsidRPr="007F54F9">
        <w:rPr>
          <w:rFonts w:ascii="Times New Roman" w:hAnsi="Times New Roman" w:cs="Times New Roman"/>
          <w:b/>
          <w:bCs/>
          <w:sz w:val="24"/>
          <w:szCs w:val="24"/>
        </w:rPr>
        <w:t xml:space="preserve">Subject </w:t>
      </w:r>
      <w:r w:rsidRPr="007F54F9">
        <w:rPr>
          <w:rFonts w:ascii="Times New Roman" w:hAnsi="Times New Roman" w:cs="Times New Roman"/>
          <w:b/>
        </w:rPr>
        <w:t>:</w:t>
      </w:r>
      <w:r w:rsidR="00B17AC5">
        <w:rPr>
          <w:rFonts w:ascii="Times New Roman" w:hAnsi="Times New Roman" w:cs="Times New Roman"/>
          <w:b/>
        </w:rPr>
        <w:t>-</w:t>
      </w:r>
      <w:r w:rsidR="00473EBB" w:rsidRPr="007F54F9">
        <w:rPr>
          <w:rFonts w:ascii="Times New Roman" w:hAnsi="Times New Roman" w:cs="Times New Roman"/>
          <w:b/>
        </w:rPr>
        <w:t xml:space="preserve">Development and International </w:t>
      </w:r>
      <w:r w:rsidR="00B17AC5">
        <w:rPr>
          <w:rFonts w:ascii="Times New Roman" w:hAnsi="Times New Roman" w:cs="Times New Roman"/>
          <w:b/>
          <w:sz w:val="24"/>
        </w:rPr>
        <w:t>E</w:t>
      </w:r>
      <w:r w:rsidRPr="007F54F9">
        <w:rPr>
          <w:rFonts w:ascii="Times New Roman" w:hAnsi="Times New Roman" w:cs="Times New Roman"/>
          <w:b/>
          <w:sz w:val="24"/>
        </w:rPr>
        <w:t>conomic</w:t>
      </w:r>
      <w:r w:rsidR="00B17AC5">
        <w:rPr>
          <w:rFonts w:ascii="Times New Roman" w:hAnsi="Times New Roman" w:cs="Times New Roman"/>
          <w:b/>
          <w:sz w:val="24"/>
        </w:rPr>
        <w:t xml:space="preserve">s </w:t>
      </w:r>
      <w:r w:rsidR="00B17AC5">
        <w:rPr>
          <w:rFonts w:ascii="Times New Roman" w:hAnsi="Times New Roman" w:cs="Times New Roman"/>
          <w:b/>
        </w:rPr>
        <w:t>( B.A.V</w:t>
      </w:r>
      <w:r w:rsidRPr="007F54F9">
        <w:rPr>
          <w:rFonts w:ascii="Times New Roman" w:hAnsi="Times New Roman" w:cs="Times New Roman"/>
          <w:b/>
        </w:rPr>
        <w:t xml:space="preserve"> th Sem </w:t>
      </w:r>
      <w:r w:rsidR="00B17AC5">
        <w:rPr>
          <w:rFonts w:ascii="Times New Roman" w:hAnsi="Times New Roman" w:cs="Times New Roman"/>
          <w:b/>
        </w:rPr>
        <w:t>)</w:t>
      </w:r>
      <w:r w:rsidR="00473EBB">
        <w:rPr>
          <w:rFonts w:ascii="Times New Roman" w:hAnsi="Times New Roman" w:cs="Times New Roman"/>
          <w:b/>
        </w:rPr>
        <w:tab/>
      </w:r>
    </w:p>
    <w:p w:rsidR="009A212E" w:rsidRPr="00817B9B" w:rsidRDefault="00B17AC5" w:rsidP="009A212E">
      <w:pPr>
        <w:tabs>
          <w:tab w:val="left" w:pos="718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9A212E">
        <w:rPr>
          <w:rFonts w:ascii="Times New Roman" w:hAnsi="Times New Roman" w:cs="Times New Roman"/>
          <w:b/>
        </w:rPr>
        <w:t>GC Barota (Gohana)</w:t>
      </w:r>
    </w:p>
    <w:p w:rsidR="000F7120" w:rsidRDefault="000F7120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0F7120" w:rsidRDefault="000F7120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0F7120" w:rsidRDefault="000F7120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0F7120" w:rsidRDefault="000F7120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0F7120" w:rsidRDefault="000F7120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9A212E" w:rsidRDefault="009A212E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0F7120" w:rsidRPr="00AF40A9" w:rsidRDefault="000F7120" w:rsidP="000F7120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F40A9">
        <w:rPr>
          <w:rFonts w:ascii="Arial" w:hAnsi="Arial" w:cs="Arial"/>
          <w:b/>
          <w:sz w:val="36"/>
          <w:szCs w:val="36"/>
          <w:u w:val="single"/>
        </w:rPr>
        <w:t>Govt. College ,</w:t>
      </w:r>
      <w:r>
        <w:rPr>
          <w:rFonts w:ascii="Arial" w:hAnsi="Arial" w:cs="Arial"/>
          <w:b/>
          <w:sz w:val="36"/>
          <w:szCs w:val="36"/>
          <w:u w:val="single"/>
        </w:rPr>
        <w:t>Barota (Gohana)</w:t>
      </w:r>
    </w:p>
    <w:p w:rsidR="000F7120" w:rsidRPr="005C362A" w:rsidRDefault="000F7120" w:rsidP="000F7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20" w:rsidRPr="00AF40A9" w:rsidRDefault="000F7120" w:rsidP="000F7120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Lesson Plan for</w:t>
      </w:r>
      <w:r>
        <w:rPr>
          <w:rFonts w:asciiTheme="majorHAnsi" w:hAnsiTheme="majorHAnsi" w:cs="Times New Roman"/>
          <w:b/>
          <w:sz w:val="24"/>
          <w:szCs w:val="24"/>
        </w:rPr>
        <w:t xml:space="preserve"> the session 2022- 2023 W.E.F.16.01.2023</w:t>
      </w:r>
    </w:p>
    <w:p w:rsidR="000F7120" w:rsidRPr="00AF40A9" w:rsidRDefault="000F7120" w:rsidP="000F7120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Department of Economics</w:t>
      </w:r>
    </w:p>
    <w:p w:rsidR="000F7120" w:rsidRPr="00AF40A9" w:rsidRDefault="000F7120" w:rsidP="000F7120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Paper &amp; Class  :</w:t>
      </w:r>
      <w:r w:rsidR="00483FF7">
        <w:rPr>
          <w:rFonts w:asciiTheme="majorHAnsi" w:hAnsiTheme="majorHAnsi" w:cs="Times New Roman"/>
          <w:b/>
          <w:sz w:val="24"/>
          <w:szCs w:val="24"/>
        </w:rPr>
        <w:t>Business E</w:t>
      </w:r>
      <w:r w:rsidR="009A212E">
        <w:rPr>
          <w:rFonts w:asciiTheme="majorHAnsi" w:hAnsiTheme="majorHAnsi" w:cs="Times New Roman"/>
          <w:b/>
          <w:sz w:val="24"/>
          <w:szCs w:val="24"/>
        </w:rPr>
        <w:t>co</w:t>
      </w:r>
      <w:r w:rsidRPr="00AF40A9">
        <w:rPr>
          <w:rFonts w:asciiTheme="majorHAnsi" w:hAnsiTheme="majorHAnsi" w:cs="Times New Roman"/>
          <w:b/>
          <w:sz w:val="24"/>
          <w:szCs w:val="24"/>
        </w:rPr>
        <w:t>nomics (</w:t>
      </w:r>
      <w:r w:rsidR="009A212E">
        <w:rPr>
          <w:rFonts w:asciiTheme="majorHAnsi" w:hAnsiTheme="majorHAnsi" w:cs="Times New Roman"/>
          <w:b/>
          <w:sz w:val="24"/>
          <w:szCs w:val="24"/>
        </w:rPr>
        <w:t>B.Com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483FF7">
        <w:rPr>
          <w:rFonts w:asciiTheme="majorHAnsi" w:hAnsiTheme="majorHAnsi" w:cs="Times New Roman"/>
          <w:b/>
          <w:sz w:val="24"/>
          <w:szCs w:val="24"/>
        </w:rPr>
        <w:t>1st</w:t>
      </w:r>
      <w:r w:rsidR="009A212E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F40A9">
        <w:rPr>
          <w:rFonts w:asciiTheme="majorHAnsi" w:hAnsiTheme="majorHAnsi" w:cs="Times New Roman"/>
          <w:b/>
          <w:sz w:val="24"/>
          <w:szCs w:val="24"/>
        </w:rPr>
        <w:t>SEM )</w:t>
      </w:r>
    </w:p>
    <w:p w:rsidR="000F7120" w:rsidRPr="00F90C57" w:rsidRDefault="000F7120" w:rsidP="000F7120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 xml:space="preserve">Name of the Assistant Professor: </w:t>
      </w:r>
      <w:r w:rsidR="00483FF7">
        <w:rPr>
          <w:rFonts w:asciiTheme="majorHAnsi" w:hAnsiTheme="majorHAnsi" w:cs="Times New Roman"/>
          <w:b/>
          <w:sz w:val="24"/>
          <w:szCs w:val="24"/>
        </w:rPr>
        <w:t>J</w:t>
      </w:r>
      <w:r>
        <w:rPr>
          <w:rFonts w:asciiTheme="majorHAnsi" w:hAnsiTheme="majorHAnsi" w:cs="Times New Roman"/>
          <w:b/>
          <w:sz w:val="24"/>
          <w:szCs w:val="24"/>
        </w:rPr>
        <w:t>ai Parkas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30"/>
        <w:gridCol w:w="5744"/>
      </w:tblGrid>
      <w:tr w:rsidR="000F7120" w:rsidRPr="00E92158" w:rsidTr="0045118F">
        <w:trPr>
          <w:trHeight w:val="411"/>
        </w:trPr>
        <w:tc>
          <w:tcPr>
            <w:tcW w:w="3630" w:type="dxa"/>
          </w:tcPr>
          <w:p w:rsidR="000F7120" w:rsidRPr="0082339E" w:rsidRDefault="000F7120" w:rsidP="004511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Date, Week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39E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744" w:type="dxa"/>
          </w:tcPr>
          <w:p w:rsidR="000F7120" w:rsidRPr="0082339E" w:rsidRDefault="000F7120" w:rsidP="00451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Chapter and Topic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  <w:tcBorders>
              <w:bottom w:val="single" w:sz="4" w:space="0" w:color="auto"/>
            </w:tcBorders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7-2023 to 29-07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ic problems of an Economy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08-2023 to 05-08-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ing of Price Mechanism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Default="0045118F" w:rsidP="0045118F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8-2023 to 12-0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A225A3" w:rsidRDefault="004D68F5" w:rsidP="0045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Elasticity of Demand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2732EC" w:rsidRDefault="0045118F" w:rsidP="0045118F">
            <w:pPr>
              <w:pStyle w:val="ListParagraph"/>
              <w:ind w:left="0" w:right="-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8-2023 to 19-08-2023</w:t>
            </w:r>
          </w:p>
        </w:tc>
        <w:tc>
          <w:tcPr>
            <w:tcW w:w="5744" w:type="dxa"/>
          </w:tcPr>
          <w:p w:rsidR="0045118F" w:rsidRPr="00F90C57" w:rsidRDefault="0045118F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and revision 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26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supply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02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20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production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C14078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9-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o 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45118F" w:rsidRPr="00DF7EF3" w:rsidRDefault="0045118F" w:rsidP="004D68F5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, Revision and assignment 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9-2023 to 16-09-20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cost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23DD9" w:rsidRDefault="0045118F" w:rsidP="0045118F">
            <w:pPr>
              <w:pStyle w:val="ListParagraph"/>
              <w:numPr>
                <w:ilvl w:val="2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to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09</w:t>
            </w: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45118F" w:rsidRPr="00DF7EF3" w:rsidRDefault="004D68F5" w:rsidP="0045118F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ory of costs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9-2023 to  30-09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ility analysi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10-2023 to 07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5118F" w:rsidP="004D68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, Revision and assignment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0-2023 to 14 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indifference curve analysi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0-2023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structure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-10-2023 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-2023</w:t>
            </w:r>
          </w:p>
        </w:tc>
        <w:tc>
          <w:tcPr>
            <w:tcW w:w="5744" w:type="dxa"/>
          </w:tcPr>
          <w:p w:rsidR="0045118F" w:rsidRPr="00F90C57" w:rsidRDefault="004D68F5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ory of perfect competition 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-11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45118F" w:rsidP="004D68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6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7A2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opoly and imperfect competition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Default="0045118F" w:rsidP="0045118F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11-2023 to 11-11-2023</w:t>
            </w:r>
          </w:p>
        </w:tc>
        <w:tc>
          <w:tcPr>
            <w:tcW w:w="5744" w:type="dxa"/>
          </w:tcPr>
          <w:p w:rsidR="0045118F" w:rsidRDefault="0045118F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and Revision of all units</w:t>
            </w:r>
          </w:p>
        </w:tc>
      </w:tr>
    </w:tbl>
    <w:p w:rsidR="000F7120" w:rsidRDefault="000F7120" w:rsidP="000F7120">
      <w:r>
        <w:t xml:space="preserve">                                                             </w:t>
      </w:r>
    </w:p>
    <w:p w:rsidR="000F7120" w:rsidRPr="00B12295" w:rsidRDefault="000F7120" w:rsidP="000F712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ignature </w:t>
      </w:r>
      <w:r w:rsidRPr="00F90C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</w:rPr>
        <w:t xml:space="preserve"> ( Jai Parkash )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</w:p>
    <w:p w:rsidR="007074CA" w:rsidRDefault="000F7120" w:rsidP="00483FF7">
      <w:pPr>
        <w:tabs>
          <w:tab w:val="left" w:pos="7183"/>
        </w:tabs>
        <w:rPr>
          <w:rFonts w:ascii="Times New Roman" w:hAnsi="Times New Roman" w:cs="Times New Roman"/>
          <w:b/>
        </w:rPr>
      </w:pPr>
      <w:r w:rsidRPr="00B1229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12295">
        <w:rPr>
          <w:rFonts w:ascii="Times New Roman" w:hAnsi="Times New Roman" w:cs="Times New Roman"/>
          <w:b/>
          <w:bCs/>
          <w:sz w:val="24"/>
          <w:szCs w:val="24"/>
        </w:rPr>
        <w:t xml:space="preserve">Subject </w:t>
      </w:r>
      <w:r w:rsidRPr="00B12295">
        <w:rPr>
          <w:rFonts w:ascii="Times New Roman" w:hAnsi="Times New Roman" w:cs="Times New Roman"/>
        </w:rPr>
        <w:t>:</w:t>
      </w:r>
      <w:r>
        <w:t xml:space="preserve"> </w:t>
      </w:r>
      <w:r w:rsidR="00D77E73">
        <w:rPr>
          <w:rFonts w:ascii="Times New Roman" w:hAnsi="Times New Roman" w:cs="Times New Roman"/>
          <w:b/>
          <w:sz w:val="24"/>
        </w:rPr>
        <w:t xml:space="preserve">Business </w:t>
      </w:r>
      <w:r w:rsidRPr="00B12295">
        <w:rPr>
          <w:rFonts w:ascii="Times New Roman" w:hAnsi="Times New Roman" w:cs="Times New Roman"/>
          <w:b/>
          <w:sz w:val="24"/>
        </w:rPr>
        <w:t>economics</w:t>
      </w:r>
      <w:r w:rsidR="009A212E">
        <w:rPr>
          <w:rFonts w:ascii="Times New Roman" w:hAnsi="Times New Roman" w:cs="Times New Roman"/>
          <w:b/>
        </w:rPr>
        <w:t xml:space="preserve">( B.Com </w:t>
      </w:r>
      <w:r w:rsidR="00483FF7">
        <w:rPr>
          <w:rFonts w:ascii="Times New Roman" w:hAnsi="Times New Roman" w:cs="Times New Roman"/>
          <w:b/>
        </w:rPr>
        <w:t>1st</w:t>
      </w:r>
      <w:r w:rsidR="009A212E">
        <w:rPr>
          <w:rFonts w:ascii="Times New Roman" w:hAnsi="Times New Roman" w:cs="Times New Roman"/>
          <w:b/>
        </w:rPr>
        <w:t xml:space="preserve"> </w:t>
      </w:r>
      <w:r w:rsidR="00483FF7">
        <w:rPr>
          <w:rFonts w:ascii="Times New Roman" w:hAnsi="Times New Roman" w:cs="Times New Roman"/>
          <w:b/>
        </w:rPr>
        <w:t xml:space="preserve"> Sem </w:t>
      </w:r>
      <w:r w:rsidR="007074CA">
        <w:rPr>
          <w:rFonts w:ascii="Times New Roman" w:hAnsi="Times New Roman" w:cs="Times New Roman"/>
          <w:b/>
        </w:rPr>
        <w:t xml:space="preserve">.  </w:t>
      </w:r>
    </w:p>
    <w:p w:rsidR="000F7120" w:rsidRPr="00817B9B" w:rsidRDefault="007074CA" w:rsidP="00483FF7">
      <w:pPr>
        <w:tabs>
          <w:tab w:val="left" w:pos="718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483FF7">
        <w:rPr>
          <w:rFonts w:ascii="Times New Roman" w:hAnsi="Times New Roman" w:cs="Times New Roman"/>
          <w:b/>
        </w:rPr>
        <w:t xml:space="preserve">                                </w:t>
      </w:r>
      <w:r w:rsidR="000F7120">
        <w:rPr>
          <w:rFonts w:ascii="Times New Roman" w:hAnsi="Times New Roman" w:cs="Times New Roman"/>
          <w:b/>
        </w:rPr>
        <w:t>GC Barota (Gohana)</w:t>
      </w:r>
    </w:p>
    <w:p w:rsidR="008A2988" w:rsidRDefault="008A2988" w:rsidP="008A2988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A2988" w:rsidRDefault="008A2988" w:rsidP="008A2988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A2988" w:rsidRDefault="008A2988" w:rsidP="008A2988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A2988" w:rsidRDefault="008A2988" w:rsidP="008A2988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A2988" w:rsidRDefault="008A2988" w:rsidP="008A2988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A2988" w:rsidRPr="00AF40A9" w:rsidRDefault="008A2988" w:rsidP="008A2988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F40A9">
        <w:rPr>
          <w:rFonts w:ascii="Arial" w:hAnsi="Arial" w:cs="Arial"/>
          <w:b/>
          <w:sz w:val="36"/>
          <w:szCs w:val="36"/>
          <w:u w:val="single"/>
        </w:rPr>
        <w:t>Govt. College ,</w:t>
      </w:r>
      <w:r>
        <w:rPr>
          <w:rFonts w:ascii="Arial" w:hAnsi="Arial" w:cs="Arial"/>
          <w:b/>
          <w:sz w:val="36"/>
          <w:szCs w:val="36"/>
          <w:u w:val="single"/>
        </w:rPr>
        <w:t>Barota (Gohana)</w:t>
      </w:r>
    </w:p>
    <w:p w:rsidR="008A2988" w:rsidRPr="005C362A" w:rsidRDefault="008A2988" w:rsidP="008A2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88" w:rsidRPr="00AF40A9" w:rsidRDefault="008A2988" w:rsidP="008A2988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Lesson Plan for</w:t>
      </w:r>
      <w:r w:rsidR="00E65D0C">
        <w:rPr>
          <w:rFonts w:asciiTheme="majorHAnsi" w:hAnsiTheme="majorHAnsi" w:cs="Times New Roman"/>
          <w:b/>
          <w:sz w:val="24"/>
          <w:szCs w:val="24"/>
        </w:rPr>
        <w:t xml:space="preserve"> the session 2023</w:t>
      </w:r>
      <w:r>
        <w:rPr>
          <w:rFonts w:asciiTheme="majorHAnsi" w:hAnsiTheme="majorHAnsi" w:cs="Times New Roman"/>
          <w:b/>
          <w:sz w:val="24"/>
          <w:szCs w:val="24"/>
        </w:rPr>
        <w:t>- 202</w:t>
      </w:r>
      <w:r w:rsidR="00E65D0C">
        <w:rPr>
          <w:rFonts w:asciiTheme="majorHAnsi" w:hAnsiTheme="majorHAnsi" w:cs="Times New Roman"/>
          <w:b/>
          <w:sz w:val="24"/>
          <w:szCs w:val="24"/>
        </w:rPr>
        <w:t>4 W.E.F.24.07</w:t>
      </w:r>
      <w:r>
        <w:rPr>
          <w:rFonts w:asciiTheme="majorHAnsi" w:hAnsiTheme="majorHAnsi" w:cs="Times New Roman"/>
          <w:b/>
          <w:sz w:val="24"/>
          <w:szCs w:val="24"/>
        </w:rPr>
        <w:t>.2023</w:t>
      </w:r>
    </w:p>
    <w:p w:rsidR="008A2988" w:rsidRPr="00AF40A9" w:rsidRDefault="008A2988" w:rsidP="008A2988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Department of Economics</w:t>
      </w:r>
    </w:p>
    <w:p w:rsidR="008A2988" w:rsidRPr="00AF40A9" w:rsidRDefault="008A2988" w:rsidP="008A2988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>Paper &amp; Class  :</w:t>
      </w:r>
      <w:r w:rsidR="00E65D0C">
        <w:rPr>
          <w:rFonts w:asciiTheme="majorHAnsi" w:hAnsiTheme="majorHAnsi" w:cs="Times New Roman"/>
          <w:b/>
          <w:sz w:val="24"/>
          <w:szCs w:val="24"/>
        </w:rPr>
        <w:t xml:space="preserve"> Micro E</w:t>
      </w:r>
      <w:r>
        <w:rPr>
          <w:rFonts w:asciiTheme="majorHAnsi" w:hAnsiTheme="majorHAnsi" w:cs="Times New Roman"/>
          <w:b/>
          <w:sz w:val="24"/>
          <w:szCs w:val="24"/>
        </w:rPr>
        <w:t>co</w:t>
      </w:r>
      <w:r w:rsidRPr="00AF40A9">
        <w:rPr>
          <w:rFonts w:asciiTheme="majorHAnsi" w:hAnsiTheme="majorHAnsi" w:cs="Times New Roman"/>
          <w:b/>
          <w:sz w:val="24"/>
          <w:szCs w:val="24"/>
        </w:rPr>
        <w:t>nomics (</w:t>
      </w:r>
      <w:r>
        <w:rPr>
          <w:rFonts w:asciiTheme="majorHAnsi" w:hAnsiTheme="majorHAnsi" w:cs="Times New Roman"/>
          <w:b/>
          <w:sz w:val="24"/>
          <w:szCs w:val="24"/>
        </w:rPr>
        <w:t xml:space="preserve">B.A.  </w:t>
      </w:r>
      <w:r w:rsidR="00E65D0C">
        <w:rPr>
          <w:rFonts w:asciiTheme="majorHAnsi" w:hAnsiTheme="majorHAnsi" w:cs="Times New Roman"/>
          <w:b/>
          <w:sz w:val="24"/>
          <w:szCs w:val="24"/>
        </w:rPr>
        <w:t>I st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AF40A9">
        <w:rPr>
          <w:rFonts w:asciiTheme="majorHAnsi" w:hAnsiTheme="majorHAnsi" w:cs="Times New Roman"/>
          <w:b/>
          <w:sz w:val="24"/>
          <w:szCs w:val="24"/>
        </w:rPr>
        <w:t>SEM )</w:t>
      </w:r>
    </w:p>
    <w:p w:rsidR="008A2988" w:rsidRPr="00F90C57" w:rsidRDefault="008A2988" w:rsidP="008A2988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40A9">
        <w:rPr>
          <w:rFonts w:asciiTheme="majorHAnsi" w:hAnsiTheme="majorHAnsi" w:cs="Times New Roman"/>
          <w:b/>
          <w:sz w:val="24"/>
          <w:szCs w:val="24"/>
        </w:rPr>
        <w:t xml:space="preserve">Name of the Assistant Professor: </w:t>
      </w:r>
      <w:r>
        <w:rPr>
          <w:rFonts w:asciiTheme="majorHAnsi" w:hAnsiTheme="majorHAnsi" w:cs="Times New Roman"/>
          <w:b/>
          <w:sz w:val="24"/>
          <w:szCs w:val="24"/>
        </w:rPr>
        <w:t>jai Parkas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30"/>
        <w:gridCol w:w="5744"/>
      </w:tblGrid>
      <w:tr w:rsidR="008A2988" w:rsidRPr="00E92158" w:rsidTr="0045118F">
        <w:trPr>
          <w:trHeight w:val="411"/>
        </w:trPr>
        <w:tc>
          <w:tcPr>
            <w:tcW w:w="3630" w:type="dxa"/>
          </w:tcPr>
          <w:p w:rsidR="008A2988" w:rsidRPr="0082339E" w:rsidRDefault="008A2988" w:rsidP="004511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Date, Week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39E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744" w:type="dxa"/>
          </w:tcPr>
          <w:p w:rsidR="008A2988" w:rsidRPr="0082339E" w:rsidRDefault="008A2988" w:rsidP="004511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9E">
              <w:rPr>
                <w:b/>
                <w:bCs/>
                <w:sz w:val="24"/>
                <w:szCs w:val="24"/>
              </w:rPr>
              <w:t>Chapter and Topic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  <w:tcBorders>
              <w:bottom w:val="single" w:sz="4" w:space="0" w:color="auto"/>
            </w:tcBorders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7-2023 to 29-07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5118F" w:rsidRPr="00F90C57" w:rsidRDefault="00165AEC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Economic Problem Scarcity and choice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08-2023 to 05-08-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165AEC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c organisation and economic system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Default="0045118F" w:rsidP="0045118F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8-2023 to 12-0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A225A3" w:rsidRDefault="00165AEC" w:rsidP="0045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Macro and Micro Economic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2732EC" w:rsidRDefault="0045118F" w:rsidP="0045118F">
            <w:pPr>
              <w:pStyle w:val="ListParagraph"/>
              <w:ind w:left="0" w:right="-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8-2023 to 19-08-2023</w:t>
            </w:r>
          </w:p>
        </w:tc>
        <w:tc>
          <w:tcPr>
            <w:tcW w:w="5744" w:type="dxa"/>
          </w:tcPr>
          <w:p w:rsidR="0045118F" w:rsidRPr="00F90C57" w:rsidRDefault="00165AEC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pt of Demand and Law of demand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26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165AEC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sticity of Demand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 to 02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2023</w:t>
            </w:r>
          </w:p>
        </w:tc>
        <w:tc>
          <w:tcPr>
            <w:tcW w:w="5744" w:type="dxa"/>
          </w:tcPr>
          <w:p w:rsidR="0045118F" w:rsidRPr="00F90C57" w:rsidRDefault="00165AEC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. Assignment and revision of Unit 1st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C14078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9-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o 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14078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45118F" w:rsidRPr="00DF7EF3" w:rsidRDefault="00165AEC" w:rsidP="0045118F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er theory-cardinal utility Analysi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9-2023 to 16-09-2023</w:t>
            </w:r>
          </w:p>
        </w:tc>
        <w:tc>
          <w:tcPr>
            <w:tcW w:w="5744" w:type="dxa"/>
          </w:tcPr>
          <w:p w:rsidR="0045118F" w:rsidRPr="00F90C57" w:rsidRDefault="00165AEC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inal Utility theory-indifference Curve Approach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23DD9" w:rsidRDefault="0045118F" w:rsidP="0045118F">
            <w:pPr>
              <w:pStyle w:val="ListParagraph"/>
              <w:numPr>
                <w:ilvl w:val="2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to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09</w:t>
            </w:r>
            <w:r w:rsidRPr="00F23DD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5744" w:type="dxa"/>
          </w:tcPr>
          <w:p w:rsidR="0045118F" w:rsidRPr="00DF7EF3" w:rsidRDefault="00FA0B9B" w:rsidP="0045118F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umer equilibrium and Price effect- income and substitution effect, </w:t>
            </w:r>
            <w:r w:rsidR="00165AEC">
              <w:rPr>
                <w:rFonts w:ascii="Times New Roman" w:hAnsi="Times New Roman" w:cs="Times New Roman"/>
                <w:bCs/>
                <w:sz w:val="24"/>
                <w:szCs w:val="24"/>
              </w:rPr>
              <w:t>Derivation of demand curve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9-2023 to  30-09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FA0B9B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and Revision of Unit 2</w:t>
            </w:r>
            <w:r w:rsidRPr="00FA0B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10-2023 to 07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FA0B9B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m as an agent s of Production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0-2023 to 14 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FA0B9B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ction function and law of production  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0-2023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FA0B9B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oquant  Curve and producer equilibrium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-10-2023 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-2023</w:t>
            </w:r>
          </w:p>
        </w:tc>
        <w:tc>
          <w:tcPr>
            <w:tcW w:w="5744" w:type="dxa"/>
          </w:tcPr>
          <w:p w:rsidR="0045118F" w:rsidRPr="00F90C57" w:rsidRDefault="00FA0B9B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cept </w:t>
            </w:r>
            <w:r w:rsidR="00943F89">
              <w:rPr>
                <w:rFonts w:ascii="Times New Roman" w:hAnsi="Times New Roman" w:cs="Times New Roman"/>
                <w:bCs/>
                <w:sz w:val="24"/>
                <w:szCs w:val="24"/>
              </w:rPr>
              <w:t>of supply and law of supply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Pr="00F90C57" w:rsidRDefault="0045118F" w:rsidP="00451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10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-11</w:t>
            </w:r>
            <w:r w:rsidRPr="00F90C57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45118F" w:rsidRPr="00F90C57" w:rsidRDefault="00943F89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y of costs</w:t>
            </w:r>
          </w:p>
        </w:tc>
      </w:tr>
      <w:tr w:rsidR="0045118F" w:rsidRPr="00E92158" w:rsidTr="0045118F">
        <w:trPr>
          <w:trHeight w:val="411"/>
        </w:trPr>
        <w:tc>
          <w:tcPr>
            <w:tcW w:w="3630" w:type="dxa"/>
          </w:tcPr>
          <w:p w:rsidR="0045118F" w:rsidRDefault="0045118F" w:rsidP="0045118F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11-2023 to 11-11-2023</w:t>
            </w:r>
          </w:p>
        </w:tc>
        <w:tc>
          <w:tcPr>
            <w:tcW w:w="5744" w:type="dxa"/>
          </w:tcPr>
          <w:p w:rsidR="0045118F" w:rsidRDefault="00943F89" w:rsidP="00451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pts of Revenue</w:t>
            </w:r>
          </w:p>
        </w:tc>
      </w:tr>
    </w:tbl>
    <w:p w:rsidR="008A2988" w:rsidRDefault="008A2988" w:rsidP="008A2988">
      <w:r>
        <w:t xml:space="preserve">                                                             </w:t>
      </w:r>
    </w:p>
    <w:p w:rsidR="008A2988" w:rsidRPr="00B12295" w:rsidRDefault="008A2988" w:rsidP="008A298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ignature </w:t>
      </w:r>
      <w:r w:rsidRPr="00F90C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</w:rPr>
        <w:t xml:space="preserve"> ( Jai Parkash )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</w:p>
    <w:p w:rsidR="008A2988" w:rsidRPr="00817B9B" w:rsidRDefault="008A2988" w:rsidP="008A2988">
      <w:pPr>
        <w:tabs>
          <w:tab w:val="left" w:pos="7183"/>
        </w:tabs>
        <w:rPr>
          <w:rFonts w:ascii="Times New Roman" w:hAnsi="Times New Roman" w:cs="Times New Roman"/>
          <w:b/>
        </w:rPr>
      </w:pPr>
      <w:r w:rsidRPr="00B1229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B12295">
        <w:rPr>
          <w:rFonts w:ascii="Times New Roman" w:hAnsi="Times New Roman" w:cs="Times New Roman"/>
          <w:b/>
          <w:bCs/>
          <w:sz w:val="24"/>
          <w:szCs w:val="24"/>
        </w:rPr>
        <w:t xml:space="preserve">Subject </w:t>
      </w:r>
      <w:r w:rsidRPr="00B12295">
        <w:rPr>
          <w:rFonts w:ascii="Times New Roman" w:hAnsi="Times New Roman" w:cs="Times New Roman"/>
        </w:rPr>
        <w:t>:</w:t>
      </w:r>
      <w: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Micro </w:t>
      </w:r>
      <w:r w:rsidR="00E65D0C">
        <w:rPr>
          <w:rFonts w:ascii="Times New Roman" w:hAnsi="Times New Roman" w:cs="Times New Roman"/>
          <w:b/>
          <w:sz w:val="24"/>
        </w:rPr>
        <w:t>E</w:t>
      </w:r>
      <w:r w:rsidRPr="00B12295">
        <w:rPr>
          <w:rFonts w:ascii="Times New Roman" w:hAnsi="Times New Roman" w:cs="Times New Roman"/>
          <w:b/>
          <w:sz w:val="24"/>
        </w:rPr>
        <w:t>conomics</w:t>
      </w:r>
      <w:r>
        <w:rPr>
          <w:rFonts w:ascii="Times New Roman" w:hAnsi="Times New Roman" w:cs="Times New Roman"/>
          <w:b/>
        </w:rPr>
        <w:t>( B.A</w:t>
      </w:r>
      <w:r w:rsidR="00E65D0C">
        <w:rPr>
          <w:rFonts w:ascii="Times New Roman" w:hAnsi="Times New Roman" w:cs="Times New Roman"/>
          <w:b/>
        </w:rPr>
        <w:t>1st</w:t>
      </w:r>
      <w:r>
        <w:rPr>
          <w:rFonts w:ascii="Times New Roman" w:hAnsi="Times New Roman" w:cs="Times New Roman"/>
          <w:b/>
        </w:rPr>
        <w:t xml:space="preserve">  Sem </w:t>
      </w:r>
      <w:r>
        <w:rPr>
          <w:rFonts w:ascii="Times New Roman" w:hAnsi="Times New Roman" w:cs="Times New Roman"/>
          <w:b/>
        </w:rPr>
        <w:tab/>
        <w:t>GC Barota (Gohana)</w:t>
      </w:r>
    </w:p>
    <w:p w:rsidR="008A2988" w:rsidRPr="00817B9B" w:rsidRDefault="008A2988" w:rsidP="008A2988">
      <w:pPr>
        <w:tabs>
          <w:tab w:val="left" w:pos="7183"/>
        </w:tabs>
        <w:rPr>
          <w:rFonts w:ascii="Times New Roman" w:hAnsi="Times New Roman" w:cs="Times New Roman"/>
          <w:b/>
        </w:rPr>
      </w:pPr>
    </w:p>
    <w:p w:rsidR="000F7120" w:rsidRPr="00817B9B" w:rsidRDefault="000F7120" w:rsidP="00F90C57">
      <w:pPr>
        <w:tabs>
          <w:tab w:val="left" w:pos="7183"/>
        </w:tabs>
        <w:rPr>
          <w:rFonts w:ascii="Times New Roman" w:hAnsi="Times New Roman" w:cs="Times New Roman"/>
          <w:b/>
        </w:rPr>
      </w:pPr>
    </w:p>
    <w:sectPr w:rsidR="000F7120" w:rsidRPr="00817B9B" w:rsidSect="00B12295">
      <w:pgSz w:w="12240" w:h="15840"/>
      <w:pgMar w:top="540" w:right="1440" w:bottom="2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5C" w:rsidRDefault="004B195C" w:rsidP="00F90C57">
      <w:pPr>
        <w:spacing w:after="0" w:line="240" w:lineRule="auto"/>
      </w:pPr>
      <w:r>
        <w:separator/>
      </w:r>
    </w:p>
  </w:endnote>
  <w:endnote w:type="continuationSeparator" w:id="1">
    <w:p w:rsidR="004B195C" w:rsidRDefault="004B195C" w:rsidP="00F9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5C" w:rsidRDefault="004B195C" w:rsidP="00F90C57">
      <w:pPr>
        <w:spacing w:after="0" w:line="240" w:lineRule="auto"/>
      </w:pPr>
      <w:r>
        <w:separator/>
      </w:r>
    </w:p>
  </w:footnote>
  <w:footnote w:type="continuationSeparator" w:id="1">
    <w:p w:rsidR="004B195C" w:rsidRDefault="004B195C" w:rsidP="00F9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A55"/>
    <w:multiLevelType w:val="multilevel"/>
    <w:tmpl w:val="90188B2A"/>
    <w:lvl w:ilvl="0">
      <w:start w:val="2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22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25870"/>
    <w:multiLevelType w:val="hybridMultilevel"/>
    <w:tmpl w:val="3DCC3948"/>
    <w:lvl w:ilvl="0" w:tplc="BB9262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061E"/>
    <w:multiLevelType w:val="multilevel"/>
    <w:tmpl w:val="CA129AA2"/>
    <w:lvl w:ilvl="0">
      <w:start w:val="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EF33F0"/>
    <w:multiLevelType w:val="multilevel"/>
    <w:tmpl w:val="66D2F934"/>
    <w:lvl w:ilvl="0">
      <w:start w:val="16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22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2E3009"/>
    <w:multiLevelType w:val="multilevel"/>
    <w:tmpl w:val="1458BFFC"/>
    <w:lvl w:ilvl="0">
      <w:start w:val="16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665" w:hanging="1110"/>
      </w:pPr>
      <w:rPr>
        <w:rFonts w:hint="default"/>
      </w:rPr>
    </w:lvl>
    <w:lvl w:ilvl="2">
      <w:start w:val="2022"/>
      <w:numFmt w:val="decimal"/>
      <w:lvlText w:val="%1-%2-%3"/>
      <w:lvlJc w:val="left"/>
      <w:pPr>
        <w:ind w:left="222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75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33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885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240" w:hanging="1800"/>
      </w:pPr>
      <w:rPr>
        <w:rFonts w:hint="default"/>
      </w:rPr>
    </w:lvl>
  </w:abstractNum>
  <w:abstractNum w:abstractNumId="5">
    <w:nsid w:val="4C970085"/>
    <w:multiLevelType w:val="multilevel"/>
    <w:tmpl w:val="510A8588"/>
    <w:lvl w:ilvl="0">
      <w:start w:val="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23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3B4678"/>
    <w:multiLevelType w:val="multilevel"/>
    <w:tmpl w:val="5C3A7FAE"/>
    <w:lvl w:ilvl="0">
      <w:start w:val="18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23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2B27EB"/>
    <w:multiLevelType w:val="multilevel"/>
    <w:tmpl w:val="58AE8330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7885B6D"/>
    <w:multiLevelType w:val="multilevel"/>
    <w:tmpl w:val="51E67D9E"/>
    <w:lvl w:ilvl="0">
      <w:start w:val="27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23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932081"/>
    <w:multiLevelType w:val="multilevel"/>
    <w:tmpl w:val="748487FA"/>
    <w:lvl w:ilvl="0">
      <w:start w:val="18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23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EC4EC2"/>
    <w:multiLevelType w:val="multilevel"/>
    <w:tmpl w:val="74FEA418"/>
    <w:lvl w:ilvl="0">
      <w:start w:val="2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F76"/>
    <w:rsid w:val="00023C3B"/>
    <w:rsid w:val="00030D40"/>
    <w:rsid w:val="000D4F76"/>
    <w:rsid w:val="000D4FA5"/>
    <w:rsid w:val="000E07C5"/>
    <w:rsid w:val="000E1551"/>
    <w:rsid w:val="000E4464"/>
    <w:rsid w:val="000F7120"/>
    <w:rsid w:val="00136BB3"/>
    <w:rsid w:val="00165AEC"/>
    <w:rsid w:val="001A06D3"/>
    <w:rsid w:val="001F2A7E"/>
    <w:rsid w:val="002003B6"/>
    <w:rsid w:val="00240F00"/>
    <w:rsid w:val="002532C4"/>
    <w:rsid w:val="002A0825"/>
    <w:rsid w:val="002B5EA9"/>
    <w:rsid w:val="002D3327"/>
    <w:rsid w:val="002D7352"/>
    <w:rsid w:val="00360B98"/>
    <w:rsid w:val="00395F0F"/>
    <w:rsid w:val="003C1CAC"/>
    <w:rsid w:val="003E2635"/>
    <w:rsid w:val="004311EA"/>
    <w:rsid w:val="00446541"/>
    <w:rsid w:val="0045118F"/>
    <w:rsid w:val="00473EBB"/>
    <w:rsid w:val="00483FF7"/>
    <w:rsid w:val="00487474"/>
    <w:rsid w:val="004A3578"/>
    <w:rsid w:val="004B195C"/>
    <w:rsid w:val="004D68F5"/>
    <w:rsid w:val="004E3E8C"/>
    <w:rsid w:val="005960B4"/>
    <w:rsid w:val="005C362A"/>
    <w:rsid w:val="00654A9A"/>
    <w:rsid w:val="00657A17"/>
    <w:rsid w:val="006754AA"/>
    <w:rsid w:val="006A3319"/>
    <w:rsid w:val="006B6B2D"/>
    <w:rsid w:val="006D7F38"/>
    <w:rsid w:val="007074CA"/>
    <w:rsid w:val="0072399E"/>
    <w:rsid w:val="00727763"/>
    <w:rsid w:val="00762DD6"/>
    <w:rsid w:val="0079652D"/>
    <w:rsid w:val="007A2FD5"/>
    <w:rsid w:val="007F54F9"/>
    <w:rsid w:val="00803656"/>
    <w:rsid w:val="00817B9B"/>
    <w:rsid w:val="0082339E"/>
    <w:rsid w:val="00833F76"/>
    <w:rsid w:val="0086388D"/>
    <w:rsid w:val="008944D1"/>
    <w:rsid w:val="008A2988"/>
    <w:rsid w:val="008A44AD"/>
    <w:rsid w:val="008D7003"/>
    <w:rsid w:val="008D74E5"/>
    <w:rsid w:val="00912904"/>
    <w:rsid w:val="00915CC2"/>
    <w:rsid w:val="00943F89"/>
    <w:rsid w:val="0095411D"/>
    <w:rsid w:val="00955443"/>
    <w:rsid w:val="009634A9"/>
    <w:rsid w:val="009A212E"/>
    <w:rsid w:val="009E244F"/>
    <w:rsid w:val="009E42FA"/>
    <w:rsid w:val="00A12C82"/>
    <w:rsid w:val="00A225A3"/>
    <w:rsid w:val="00A33647"/>
    <w:rsid w:val="00A368A8"/>
    <w:rsid w:val="00A538B9"/>
    <w:rsid w:val="00A918D8"/>
    <w:rsid w:val="00AC22BF"/>
    <w:rsid w:val="00B10385"/>
    <w:rsid w:val="00B12295"/>
    <w:rsid w:val="00B17AC5"/>
    <w:rsid w:val="00B5202D"/>
    <w:rsid w:val="00B66ED3"/>
    <w:rsid w:val="00B851AB"/>
    <w:rsid w:val="00BD06EA"/>
    <w:rsid w:val="00C12107"/>
    <w:rsid w:val="00C14078"/>
    <w:rsid w:val="00C14C6F"/>
    <w:rsid w:val="00C23508"/>
    <w:rsid w:val="00C51EA3"/>
    <w:rsid w:val="00C55F84"/>
    <w:rsid w:val="00C920F6"/>
    <w:rsid w:val="00CE7FDB"/>
    <w:rsid w:val="00CF42BD"/>
    <w:rsid w:val="00D24684"/>
    <w:rsid w:val="00D4572D"/>
    <w:rsid w:val="00D61434"/>
    <w:rsid w:val="00D77E73"/>
    <w:rsid w:val="00D83B81"/>
    <w:rsid w:val="00DF7EF3"/>
    <w:rsid w:val="00E23F79"/>
    <w:rsid w:val="00E65D0C"/>
    <w:rsid w:val="00EA4BC2"/>
    <w:rsid w:val="00EB2BCB"/>
    <w:rsid w:val="00EC422F"/>
    <w:rsid w:val="00ED0869"/>
    <w:rsid w:val="00EF5CDF"/>
    <w:rsid w:val="00F23DD9"/>
    <w:rsid w:val="00F90C57"/>
    <w:rsid w:val="00FA0B9B"/>
    <w:rsid w:val="00FC0647"/>
    <w:rsid w:val="00FC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F7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3F76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9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C57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9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C57"/>
    <w:rPr>
      <w:lang w:val="en-IN"/>
    </w:rPr>
  </w:style>
  <w:style w:type="paragraph" w:styleId="ListParagraph">
    <w:name w:val="List Paragraph"/>
    <w:basedOn w:val="Normal"/>
    <w:uiPriority w:val="34"/>
    <w:qFormat/>
    <w:rsid w:val="00DF7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3BD9-C0AF-4902-A35C-DCC43B8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Z</cp:lastModifiedBy>
  <cp:revision>2</cp:revision>
  <cp:lastPrinted>2022-05-25T07:03:00Z</cp:lastPrinted>
  <dcterms:created xsi:type="dcterms:W3CDTF">2023-10-25T00:49:00Z</dcterms:created>
  <dcterms:modified xsi:type="dcterms:W3CDTF">2023-10-25T00:49:00Z</dcterms:modified>
</cp:coreProperties>
</file>